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gjenvinning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GVF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ulike arbeidsprosesser og reflektere over hvordan ny teknologi kan påvirke arbeidsprosess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6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ulike arbeidsprosess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01080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7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ulike arbeid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49079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8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ike arbeid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81172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29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ulike arbeid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45526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0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ny teknologi kan påvirke arbeid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tta, kontrollere, klassifisere og sortere avfall etter gitte krav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48437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1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avfall etter gitte krav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8845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2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avfall etter gitte krav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59680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4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ssifisere avfall etter gitte krav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6185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5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ortere avfall etter gitte krav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kille farlig avfall fra øvrig avfall og deklarere og håndtere avfallet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24729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6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lle farlig avfall fra øvrig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40398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7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klarere avfallet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68251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8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et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og klargjøre avfallet for viderebehandling eller sluttbehandling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8099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39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et for viderebehandling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91522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0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et for sluttbehandling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46186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avfallet for viderebehandling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37699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largjøre avfallet for sluttbehandling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følge virksomhetens rutiner ved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96856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virksomhetens rutiner ved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77622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virksomhetens rutiner ved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beskrive avfallsressursenes betydning for økonomi og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21367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vfallsressursenes betydning for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01417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vfallsressursenes betydning for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06634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avfallsressursenes betydning for økonom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43744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avfallsressursenes betydning for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muligheter for ombruk og gjenvinning og betydningen av bærekrafti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3418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muligheter for om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87256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muligheter for gjenvin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94381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tydningen av bærekraftig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operatørstyrt vedlikehold av relevante maskine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3497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peratørstyrt vedlikehold av relevant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82085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peratørstyrt vedlikehold av relevant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kildesorteringsløsninger til ulike kundegrupper og veilede kunder i sortering og håndtering av avfa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8713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kildesorteringsløsninger til ulike kunde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70623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sortering av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65678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håndtering av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beskrive avfallslogistikk fra kunde til slutt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74657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vfallslogistikk fra kunde til slutt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2195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avfallslogistikk fra kunde til slutt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avsenders ansvar ved lasting av transportør og bruke regler og retningslinjer for eksport av avfa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98474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avsenders ansvar ved lasting av transportø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40804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gler og retningslinjer for eksport av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kvalitets- og internkontrollsystem, registrere og rapportere avvik og gjennomføre risikovurd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89397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842074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0500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56241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83102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risikovurd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regelverk og tillatelser som regulerer gjenvinning og avfallhå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66052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regelverk og tillatelser som regulerer gjenvin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31035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regelverk og tillatelser som regulerer avfall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92242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gelverk og tillatelser som regulerer gjenvin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30926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gelverk og tillatelser som regulerer avfall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utstyr og arbeide i tråd med gjeldende krav til helse, miljø, sikkerhet og 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82531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5383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ende krav til helse, miljø, sikkerhet og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eskrive forbedringsmuligheter innenfor egne arbeidsområder og utarbeide forslag til lø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8232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orbedringsmuligheter innenfor egne arbeids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7333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forbedringsmuligheter innenfor egne arbeids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39007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orslag til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kjemiske og fysiske egenskaper ved og håndtering av ulike typer avfa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21673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jemiske egenskaper ved ulike typer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1286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ysiske egenskaper ved ulike typer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62070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håndtering av ulike typer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og gjøre rede for gjenvinningsindustriens rolle i og avfallshåndteringens positive og negative virkning på klima og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49666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gjenvinningsindustriens rolle i og avfallshåndteringens positive virkning på klima og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47722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gjenvinningsindustriens rolle i og avfallshåndteringens negative virkning på klima og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61471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jenvinningsindustriens rolle i og avfallshåndteringens positive virkning på klima og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73672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jenvinningsindustriens rolle i og avfallshåndteringens negative virkning på klima og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og reflektere over faktorer som kan påvirke lønnsomheten i driften av avfallsanlegget, og foreslå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59045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faktorer som kan påvirke lønnsomheten i driften av avfallsanleg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07290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aktorer som kan påvirke lønnsomheten i driften av avfallsanleg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62800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den markedsmessige verdien av avfallsressurs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06655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den markedsmessige verdien av avfallsressurs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formålet med materialselskap, retursystemer og produsentansv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54365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formålet med materialsel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14409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formålet med retur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88457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formålet med produsentansv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0851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87061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93803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34095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2756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Gjenvinning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994E6-09E6-4EF7-919C-8BE0552F6E52}"/>
</file>

<file path=customXml/itemProps3.xml><?xml version="1.0" encoding="utf-8"?>
<ds:datastoreItem xmlns:ds="http://schemas.openxmlformats.org/officeDocument/2006/customXml" ds:itemID="{78A6632F-A54F-4E1C-BE14-7A92A8478338}"/>
</file>

<file path=customXml/itemProps4.xml><?xml version="1.0" encoding="utf-8"?>
<ds:datastoreItem xmlns:ds="http://schemas.openxmlformats.org/officeDocument/2006/customXml" ds:itemID="{334F6039-AE11-4FDD-BBC7-CDB983E8E8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